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bookmarkStart w:id="0" w:name="_GoBack"/>
      <w:bookmarkEnd w:id="0"/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C3" w:rsidRDefault="009449C3" w:rsidP="006D600E">
      <w:r>
        <w:separator/>
      </w:r>
    </w:p>
  </w:endnote>
  <w:endnote w:type="continuationSeparator" w:id="0">
    <w:p w:rsidR="009449C3" w:rsidRDefault="009449C3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B473DE" w:rsidRPr="00B473DE">
          <w:rPr>
            <w:noProof/>
            <w:sz w:val="16"/>
            <w:szCs w:val="16"/>
            <w:lang w:val="es-ES"/>
          </w:rPr>
          <w:t>2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C3" w:rsidRDefault="009449C3" w:rsidP="006D600E">
      <w:r>
        <w:separator/>
      </w:r>
    </w:p>
  </w:footnote>
  <w:footnote w:type="continuationSeparator" w:id="0">
    <w:p w:rsidR="009449C3" w:rsidRDefault="009449C3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DE" w:rsidRPr="00B473DE" w:rsidRDefault="00B473DE" w:rsidP="00B473DE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49FC8BCB" wp14:editId="788BC269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B473DE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Sociales</w:t>
    </w:r>
  </w:p>
  <w:p w:rsidR="00B473DE" w:rsidRDefault="00B473DE" w:rsidP="00B473DE">
    <w:pPr>
      <w:pStyle w:val="Encabezado"/>
      <w:spacing w:line="168" w:lineRule="auto"/>
      <w:ind w:left="142"/>
    </w:pPr>
    <w:r w:rsidRPr="00B473DE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49C3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473DE"/>
    <w:rsid w:val="00B80047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25F4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B9BB-E37E-49F8-8868-91CB375C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04:00Z</dcterms:created>
  <dcterms:modified xsi:type="dcterms:W3CDTF">2018-05-31T23:30:00Z</dcterms:modified>
</cp:coreProperties>
</file>